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27A" w:rsidRPr="004B1C1F" w:rsidRDefault="00E41BA7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en-GB"/>
        </w:rPr>
      </w:pPr>
      <w:r w:rsidRPr="004B1C1F">
        <w:rPr>
          <w:rFonts w:asciiTheme="minorHAnsi" w:hAnsiTheme="minorHAnsi" w:cstheme="minorHAnsi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3E1AF1" wp14:editId="599C5934">
                <wp:simplePos x="0" y="0"/>
                <wp:positionH relativeFrom="column">
                  <wp:posOffset>-92769</wp:posOffset>
                </wp:positionH>
                <wp:positionV relativeFrom="paragraph">
                  <wp:posOffset>-51834</wp:posOffset>
                </wp:positionV>
                <wp:extent cx="6379535" cy="740622"/>
                <wp:effectExtent l="0" t="0" r="2159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5" cy="740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D20DAF" w:rsidRDefault="00FF0FFB" w:rsidP="004B1C1F">
                            <w:pPr>
                              <w:pStyle w:val="Brdtekst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br/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application form and enclosures should be submitted to the Research Council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in 1 single PDF document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.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9032A7" w:rsidRPr="009032A7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en-GB"/>
                              </w:rPr>
                              <w:t>In case of extensive enclosures, please provide links to this material on the internet.</w:t>
                            </w:r>
                            <w:r w:rsidR="009032A7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application form should be signed by 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applicant (institution, company) and 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roject manager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nd submitted </w:t>
                            </w:r>
                            <w:r w:rsidR="00D77FEA" w:rsidRPr="00D77FEA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b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y e-mail</w:t>
                            </w:r>
                            <w:r w:rsidR="00854868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o </w:t>
                            </w:r>
                            <w:r w:rsidR="00854868" w:rsidRPr="00D07755">
                              <w:rPr>
                                <w:rFonts w:asciiTheme="minorHAnsi" w:hAnsiTheme="minorHAnsi" w:cstheme="minorHAnsi"/>
                                <w:color w:val="00B050"/>
                                <w:u w:val="single"/>
                                <w:lang w:val="en-GB"/>
                              </w:rPr>
                              <w:t>gransking@gransking.fo</w:t>
                            </w:r>
                            <w:r w:rsidR="00D07755" w:rsidRPr="00D07755">
                              <w:rPr>
                                <w:rFonts w:asciiTheme="minorHAnsi" w:hAnsiTheme="minorHAnsi" w:cstheme="min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  <w:r w:rsidR="00854868" w:rsidRPr="00D07755">
                              <w:rPr>
                                <w:rFonts w:asciiTheme="minorHAnsi" w:hAnsiTheme="minorHAnsi" w:cstheme="min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E1A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3pt;margin-top:-4.1pt;width:502.35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" fillcolor="white [3212]" strokecolor="#00b050" strokeweight="2pt">
                <v:textbox>
                  <w:txbxContent>
                    <w:p w:rsidR="00D20DAF" w:rsidRDefault="00FF0FFB" w:rsidP="004B1C1F">
                      <w:pPr>
                        <w:pStyle w:val="Brdtekst"/>
                        <w:spacing w:before="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br/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application form and enclosures should be submitted to the Research Council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in 1 single PDF document</w:t>
                      </w:r>
                      <w:r w:rsidR="00D20DAF"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.</w:t>
                      </w:r>
                      <w:r w:rsidR="00D20DAF" w:rsidRPr="004B1C1F">
                        <w:rPr>
                          <w:rFonts w:asciiTheme="minorHAnsi" w:hAnsiTheme="minorHAnsi" w:cstheme="minorHAnsi"/>
                          <w:bCs/>
                          <w:iCs/>
                          <w:lang w:val="en-GB"/>
                        </w:rPr>
                        <w:t xml:space="preserve"> </w:t>
                      </w:r>
                      <w:r w:rsidR="009032A7" w:rsidRPr="009032A7">
                        <w:rPr>
                          <w:rFonts w:asciiTheme="minorHAnsi" w:hAnsiTheme="minorHAnsi" w:cstheme="minorHAnsi"/>
                          <w:bCs/>
                          <w:iCs/>
                          <w:lang w:val="en-GB"/>
                        </w:rPr>
                        <w:t>In case of extensive enclosures, please provide links to this material on the internet.</w:t>
                      </w:r>
                      <w:r w:rsidR="009032A7">
                        <w:rPr>
                          <w:rFonts w:asciiTheme="minorHAnsi" w:hAnsiTheme="minorHAnsi" w:cstheme="minorHAnsi"/>
                          <w:bCs/>
                          <w:iCs/>
                          <w:lang w:val="en-GB"/>
                        </w:rPr>
                        <w:t xml:space="preserve"> 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application form should be signed by 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applicant (institution, company) and 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>project manager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nd submitted </w:t>
                      </w:r>
                      <w:r w:rsidR="00D77FEA" w:rsidRPr="00D77FEA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b</w:t>
                      </w:r>
                      <w:r w:rsidR="00D20DAF"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y e-mail</w:t>
                      </w:r>
                      <w:r w:rsidR="00854868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o </w:t>
                      </w:r>
                      <w:r w:rsidR="00854868" w:rsidRPr="00D07755">
                        <w:rPr>
                          <w:rFonts w:asciiTheme="minorHAnsi" w:hAnsiTheme="minorHAnsi" w:cstheme="minorHAnsi"/>
                          <w:color w:val="00B050"/>
                          <w:u w:val="single"/>
                          <w:lang w:val="en-GB"/>
                        </w:rPr>
                        <w:t>gransking@gransking.fo</w:t>
                      </w:r>
                      <w:r w:rsidR="00D07755" w:rsidRPr="00D07755">
                        <w:rPr>
                          <w:rFonts w:asciiTheme="minorHAnsi" w:hAnsiTheme="minorHAnsi" w:cstheme="minorHAnsi"/>
                          <w:color w:val="00B050"/>
                          <w:lang w:val="en-GB"/>
                        </w:rPr>
                        <w:t xml:space="preserve"> </w:t>
                      </w:r>
                      <w:r w:rsidR="00854868" w:rsidRPr="00D07755">
                        <w:rPr>
                          <w:rFonts w:asciiTheme="minorHAnsi" w:hAnsiTheme="minorHAnsi" w:cstheme="minorHAnsi"/>
                          <w:color w:val="00B05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127A" w:rsidRPr="004B1C1F" w:rsidRDefault="000D127A" w:rsidP="000D127A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</w:p>
    <w:p w:rsidR="000D127A" w:rsidRPr="004B1C1F" w:rsidRDefault="000D127A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:rsidR="00040FBC" w:rsidRPr="004B1C1F" w:rsidRDefault="00040FBC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:rsidR="008A2D58" w:rsidRPr="004B1C1F" w:rsidRDefault="000D127A" w:rsidP="008A2D58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B1C1F">
        <w:rPr>
          <w:rFonts w:asciiTheme="minorHAnsi" w:hAnsiTheme="minorHAnsi" w:cstheme="minorHAnsi"/>
          <w:b/>
          <w:sz w:val="36"/>
          <w:szCs w:val="36"/>
          <w:lang w:val="en-GB"/>
        </w:rPr>
        <w:t>Application for</w:t>
      </w:r>
      <w:r w:rsidR="00914397" w:rsidRPr="004B1C1F">
        <w:rPr>
          <w:rFonts w:asciiTheme="minorHAnsi" w:hAnsiTheme="minorHAnsi" w:cstheme="minorHAnsi"/>
          <w:b/>
          <w:sz w:val="36"/>
          <w:szCs w:val="36"/>
          <w:lang w:val="en-GB"/>
        </w:rPr>
        <w:t xml:space="preserve">m </w:t>
      </w:r>
      <w:r w:rsidR="007A0800">
        <w:rPr>
          <w:rFonts w:asciiTheme="minorHAnsi" w:hAnsiTheme="minorHAnsi" w:cstheme="minorHAnsi"/>
          <w:b/>
          <w:sz w:val="36"/>
          <w:szCs w:val="36"/>
          <w:lang w:val="en-GB"/>
        </w:rPr>
        <w:t xml:space="preserve">– </w:t>
      </w:r>
      <w:r w:rsidR="001A6785">
        <w:rPr>
          <w:rFonts w:asciiTheme="minorHAnsi" w:hAnsiTheme="minorHAnsi" w:cstheme="minorHAnsi"/>
          <w:b/>
          <w:sz w:val="36"/>
          <w:szCs w:val="36"/>
          <w:lang w:val="en-GB"/>
        </w:rPr>
        <w:t>Research</w:t>
      </w:r>
    </w:p>
    <w:p w:rsidR="000D127A" w:rsidRPr="004B1C1F" w:rsidRDefault="000D127A" w:rsidP="000D127A">
      <w:pPr>
        <w:tabs>
          <w:tab w:val="left" w:pos="-142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rFonts w:asciiTheme="minorHAnsi" w:hAnsiTheme="minorHAnsi" w:cstheme="minorHAnsi"/>
          <w:sz w:val="20"/>
          <w:lang w:val="en-GB"/>
        </w:rPr>
      </w:pPr>
    </w:p>
    <w:p w:rsidR="000D127A" w:rsidRPr="00646661" w:rsidRDefault="00E40E33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hanging="142"/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Please r</w:t>
      </w:r>
      <w:r w:rsidR="000D127A" w:rsidRPr="00646661">
        <w:rPr>
          <w:rFonts w:asciiTheme="minorHAnsi" w:hAnsiTheme="minorHAnsi" w:cstheme="minorHAnsi"/>
          <w:sz w:val="20"/>
          <w:lang w:val="en-GB"/>
        </w:rPr>
        <w:t>ead the</w:t>
      </w:r>
      <w:r w:rsidR="007A66EC" w:rsidRPr="00646661">
        <w:rPr>
          <w:rFonts w:asciiTheme="minorHAnsi" w:hAnsiTheme="minorHAnsi" w:cstheme="minorHAnsi"/>
          <w:sz w:val="20"/>
          <w:lang w:val="en-GB"/>
        </w:rPr>
        <w:t xml:space="preserve"> application</w:t>
      </w:r>
      <w:r w:rsidR="009206DF" w:rsidRPr="00646661">
        <w:rPr>
          <w:rFonts w:asciiTheme="minorHAnsi" w:hAnsiTheme="minorHAnsi" w:cstheme="minorHAnsi"/>
          <w:sz w:val="20"/>
          <w:lang w:val="en-GB"/>
        </w:rPr>
        <w:t xml:space="preserve"> guidelines </w:t>
      </w:r>
      <w:r w:rsidR="000D127A" w:rsidRPr="00646661">
        <w:rPr>
          <w:rFonts w:asciiTheme="minorHAnsi" w:hAnsiTheme="minorHAnsi" w:cstheme="minorHAnsi"/>
          <w:sz w:val="20"/>
          <w:lang w:val="en-GB"/>
        </w:rPr>
        <w:t>carefully</w:t>
      </w: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jc w:val="right"/>
        <w:rPr>
          <w:rFonts w:asciiTheme="minorHAnsi" w:hAnsiTheme="minorHAnsi" w:cstheme="minorHAnsi"/>
          <w:sz w:val="20"/>
          <w:lang w:val="en-GB"/>
        </w:rPr>
      </w:pP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81"/>
        <w:gridCol w:w="946"/>
        <w:gridCol w:w="73"/>
        <w:gridCol w:w="1061"/>
        <w:gridCol w:w="850"/>
        <w:gridCol w:w="1138"/>
      </w:tblGrid>
      <w:tr w:rsidR="000D127A" w:rsidRPr="00A16B49" w:rsidTr="000C7C27">
        <w:tc>
          <w:tcPr>
            <w:tcW w:w="3544" w:type="dxa"/>
          </w:tcPr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. Title of project (max. 20 words)</w:t>
            </w:r>
          </w:p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6383" w:type="dxa"/>
            <w:gridSpan w:val="7"/>
          </w:tcPr>
          <w:p w:rsidR="000D127A" w:rsidRPr="00646661" w:rsidRDefault="0085486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</w:p>
        </w:tc>
      </w:tr>
      <w:tr w:rsidR="000D127A" w:rsidRPr="00646661" w:rsidTr="000C7C27">
        <w:tc>
          <w:tcPr>
            <w:tcW w:w="3544" w:type="dxa"/>
          </w:tcPr>
          <w:p w:rsidR="00646661" w:rsidRDefault="007B4B34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PRIVATE </w:instrText>
            </w: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2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. Applicant (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Institution, Company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Director/Head of </w:t>
            </w:r>
            <w:r w:rsidR="009032A7">
              <w:rPr>
                <w:rFonts w:asciiTheme="minorHAnsi" w:hAnsiTheme="minorHAnsi" w:cstheme="minorHAnsi"/>
                <w:sz w:val="20"/>
                <w:lang w:val="en-GB"/>
              </w:rPr>
              <w:t>D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epartment</w:t>
            </w:r>
          </w:p>
          <w:p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Address</w:t>
            </w:r>
          </w:p>
          <w:p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Telephone and e-mail</w:t>
            </w:r>
          </w:p>
          <w:p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383" w:type="dxa"/>
            <w:gridSpan w:val="7"/>
          </w:tcPr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A16B49" w:rsidTr="000C7C27">
        <w:tc>
          <w:tcPr>
            <w:tcW w:w="3544" w:type="dxa"/>
          </w:tcPr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4B1C1F" w:rsidRPr="00646661">
              <w:rPr>
                <w:rFonts w:asciiTheme="minorHAnsi" w:hAnsiTheme="minorHAnsi" w:cstheme="minorHAnsi"/>
                <w:sz w:val="20"/>
                <w:lang w:val="en-GB"/>
              </w:rPr>
              <w:t>Project Manager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  <w:p w:rsidR="00E40E33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Occupation and </w:t>
            </w:r>
            <w:r w:rsidR="00E40E33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academic 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background</w:t>
            </w:r>
          </w:p>
          <w:p w:rsidR="00836772" w:rsidRPr="00646661" w:rsidRDefault="00836772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E40E33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  <w:r w:rsidR="009032A7">
              <w:rPr>
                <w:rFonts w:asciiTheme="minorHAnsi" w:hAnsiTheme="minorHAnsi" w:cstheme="minorHAnsi"/>
                <w:sz w:val="20"/>
                <w:lang w:val="en-GB"/>
              </w:rPr>
              <w:t>Home a</w:t>
            </w:r>
            <w:r w:rsidR="00D77FEA">
              <w:rPr>
                <w:rFonts w:asciiTheme="minorHAnsi" w:hAnsiTheme="minorHAnsi" w:cstheme="minorHAnsi"/>
                <w:sz w:val="20"/>
                <w:lang w:val="en-GB"/>
              </w:rPr>
              <w:t>ddress</w:t>
            </w:r>
          </w:p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Telephone and e-mail</w:t>
            </w:r>
          </w:p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383" w:type="dxa"/>
            <w:gridSpan w:val="7"/>
          </w:tcPr>
          <w:p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D77FEA" w:rsidTr="000C7C27">
        <w:tc>
          <w:tcPr>
            <w:tcW w:w="3544" w:type="dxa"/>
          </w:tcPr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4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D77FEA">
              <w:rPr>
                <w:rFonts w:asciiTheme="minorHAnsi" w:hAnsiTheme="minorHAnsi" w:cstheme="minorHAnsi"/>
                <w:sz w:val="20"/>
                <w:lang w:val="en-GB"/>
              </w:rPr>
              <w:t>Workplace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</w:t>
            </w:r>
          </w:p>
        </w:tc>
        <w:tc>
          <w:tcPr>
            <w:tcW w:w="6383" w:type="dxa"/>
            <w:gridSpan w:val="7"/>
          </w:tcPr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46661" w:rsidRPr="00646661" w:rsidTr="000C7C27">
        <w:trPr>
          <w:cantSplit/>
        </w:trPr>
        <w:tc>
          <w:tcPr>
            <w:tcW w:w="3544" w:type="dxa"/>
          </w:tcPr>
          <w:p w:rsid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5. 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Project period</w:t>
            </w:r>
          </w:p>
          <w:p w:rsidR="00646661" w:rsidRP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3334" w:type="dxa"/>
            <w:gridSpan w:val="4"/>
          </w:tcPr>
          <w:p w:rsidR="00646661" w:rsidRPr="00646661" w:rsidRDefault="00646661" w:rsidP="000C7C2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Begins:</w:t>
            </w:r>
            <w:r w:rsidR="000C7C27">
              <w:rPr>
                <w:rFonts w:asciiTheme="minorHAnsi" w:hAnsiTheme="minorHAnsi" w:cstheme="minorHAnsi"/>
                <w:sz w:val="20"/>
                <w:lang w:val="en-GB"/>
              </w:rPr>
              <w:t xml:space="preserve">  DD/MM/YYYY</w:t>
            </w:r>
          </w:p>
        </w:tc>
        <w:tc>
          <w:tcPr>
            <w:tcW w:w="3049" w:type="dxa"/>
            <w:gridSpan w:val="3"/>
          </w:tcPr>
          <w:p w:rsidR="00646661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Finishes</w:t>
            </w:r>
            <w:r w:rsidR="00646661" w:rsidRPr="00646661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DD/MM/YYYY</w:t>
            </w:r>
          </w:p>
        </w:tc>
      </w:tr>
      <w:tr w:rsidR="000D127A" w:rsidRPr="00646661" w:rsidTr="000C7C27">
        <w:trPr>
          <w:cantSplit/>
        </w:trPr>
        <w:tc>
          <w:tcPr>
            <w:tcW w:w="3544" w:type="dxa"/>
          </w:tcPr>
          <w:p w:rsidR="00D33298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6</w:t>
            </w:r>
            <w:r w:rsidR="000D127A"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="000D127A" w:rsidRPr="0064666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Total cost for the project  </w:t>
            </w:r>
          </w:p>
          <w:p w:rsidR="00646661" w:rsidRP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383" w:type="dxa"/>
            <w:gridSpan w:val="7"/>
          </w:tcPr>
          <w:p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DKK</w:t>
            </w:r>
            <w:r w:rsidR="000C7C27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proofErr w:type="spellStart"/>
            <w:r w:rsidR="000C7C27">
              <w:rPr>
                <w:rFonts w:asciiTheme="minorHAnsi" w:hAnsiTheme="minorHAnsi" w:cstheme="minorHAnsi"/>
                <w:sz w:val="20"/>
                <w:lang w:val="en-GB"/>
              </w:rPr>
              <w:t>x.xxx.xxx</w:t>
            </w:r>
            <w:proofErr w:type="spellEnd"/>
          </w:p>
        </w:tc>
      </w:tr>
      <w:tr w:rsidR="00646661" w:rsidRPr="00FF0FFB" w:rsidTr="000C7C27">
        <w:trPr>
          <w:cantSplit/>
        </w:trPr>
        <w:tc>
          <w:tcPr>
            <w:tcW w:w="3544" w:type="dxa"/>
          </w:tcPr>
          <w:p w:rsidR="00646661" w:rsidRPr="00646661" w:rsidRDefault="00646661" w:rsidP="00A16B49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7</w:t>
            </w:r>
            <w:r w:rsidRPr="00B028C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Pr="00B028C8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Financial need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 from the Research </w:t>
            </w:r>
            <w:r w:rsidR="002811A8">
              <w:rPr>
                <w:rFonts w:asciiTheme="minorHAnsi" w:hAnsiTheme="minorHAnsi" w:cstheme="minorHAnsi"/>
                <w:sz w:val="20"/>
                <w:lang w:val="en-GB"/>
              </w:rPr>
              <w:t>Foundation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854868">
              <w:rPr>
                <w:rFonts w:asciiTheme="minorHAnsi" w:hAnsiTheme="minorHAnsi" w:cstheme="minorHAnsi"/>
                <w:sz w:val="20"/>
                <w:lang w:val="en-GB"/>
              </w:rPr>
              <w:t xml:space="preserve">(FRC) 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>in total</w:t>
            </w:r>
          </w:p>
        </w:tc>
        <w:tc>
          <w:tcPr>
            <w:tcW w:w="6383" w:type="dxa"/>
            <w:gridSpan w:val="7"/>
          </w:tcPr>
          <w:p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DKK</w:t>
            </w:r>
            <w:r w:rsidR="000C7C27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proofErr w:type="spellStart"/>
            <w:r w:rsidR="000C7C27">
              <w:rPr>
                <w:rFonts w:asciiTheme="minorHAnsi" w:hAnsiTheme="minorHAnsi" w:cstheme="minorHAnsi"/>
                <w:sz w:val="20"/>
                <w:lang w:val="en-GB"/>
              </w:rPr>
              <w:t>x.xxx.xxx</w:t>
            </w:r>
            <w:proofErr w:type="spellEnd"/>
          </w:p>
        </w:tc>
      </w:tr>
      <w:tr w:rsidR="00E07498" w:rsidRPr="00FF0FFB" w:rsidTr="000C7C27">
        <w:trPr>
          <w:trHeight w:val="794"/>
        </w:trPr>
        <w:tc>
          <w:tcPr>
            <w:tcW w:w="3544" w:type="dxa"/>
            <w:vMerge w:val="restart"/>
          </w:tcPr>
          <w:p w:rsidR="00E07498" w:rsidRPr="00646661" w:rsidRDefault="00E07498" w:rsidP="001A678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8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Financial need 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>from the FRC per</w:t>
            </w:r>
            <w:r w:rsidR="000C7C27" w:rsidRPr="00B028C8">
              <w:rPr>
                <w:rFonts w:asciiTheme="minorHAnsi" w:hAnsiTheme="minorHAnsi" w:cstheme="minorHAnsi"/>
                <w:sz w:val="20"/>
                <w:lang w:val="en-GB"/>
              </w:rPr>
              <w:br/>
              <w:t xml:space="preserve">    </w:t>
            </w:r>
            <w:r w:rsidRPr="00B028C8">
              <w:rPr>
                <w:rFonts w:asciiTheme="minorHAnsi" w:hAnsiTheme="minorHAnsi" w:cstheme="minorHAnsi"/>
                <w:sz w:val="20"/>
                <w:u w:val="single"/>
                <w:lang w:val="en-GB"/>
              </w:rPr>
              <w:t>calendar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 year</w:t>
            </w:r>
            <w:r w:rsidRPr="00B028C8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– must match field 1</w:t>
            </w:r>
            <w:r w:rsidR="000C7C27" w:rsidRPr="00B028C8">
              <w:rPr>
                <w:rFonts w:asciiTheme="minorHAnsi" w:hAnsiTheme="minorHAnsi" w:cstheme="minorHAnsi"/>
                <w:bCs/>
                <w:sz w:val="20"/>
                <w:lang w:val="en-GB"/>
              </w:rPr>
              <w:t>2</w:t>
            </w:r>
          </w:p>
        </w:tc>
        <w:tc>
          <w:tcPr>
            <w:tcW w:w="3334" w:type="dxa"/>
            <w:gridSpan w:val="4"/>
            <w:tcBorders>
              <w:right w:val="single" w:sz="4" w:space="0" w:color="auto"/>
            </w:tcBorders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1st year: </w:t>
            </w:r>
          </w:p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049" w:type="dxa"/>
            <w:gridSpan w:val="3"/>
            <w:tcBorders>
              <w:right w:val="single" w:sz="4" w:space="0" w:color="auto"/>
            </w:tcBorders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3rd year: </w:t>
            </w:r>
          </w:p>
        </w:tc>
      </w:tr>
      <w:tr w:rsidR="00E07498" w:rsidRPr="000C7C27" w:rsidTr="000C7C27">
        <w:trPr>
          <w:trHeight w:val="833"/>
        </w:trPr>
        <w:tc>
          <w:tcPr>
            <w:tcW w:w="3544" w:type="dxa"/>
            <w:vMerge/>
          </w:tcPr>
          <w:p w:rsidR="00E07498" w:rsidRPr="00646661" w:rsidRDefault="00E07498" w:rsidP="0064666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3334" w:type="dxa"/>
            <w:gridSpan w:val="4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2nd year: </w:t>
            </w:r>
          </w:p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049" w:type="dxa"/>
            <w:gridSpan w:val="3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4th year:</w:t>
            </w:r>
          </w:p>
        </w:tc>
      </w:tr>
      <w:tr w:rsidR="00E07498" w:rsidRPr="000C7C27" w:rsidTr="000C7C27">
        <w:trPr>
          <w:trHeight w:val="430"/>
        </w:trPr>
        <w:tc>
          <w:tcPr>
            <w:tcW w:w="3544" w:type="dxa"/>
            <w:vMerge w:val="restart"/>
          </w:tcPr>
          <w:p w:rsidR="00D77FEA" w:rsidRDefault="00E07498" w:rsidP="007A0800">
            <w:pPr>
              <w:pStyle w:val="Brdtekst"/>
              <w:spacing w:before="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9.</w:t>
            </w:r>
            <w:r w:rsidR="000C7C2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="000C7C27" w:rsidRPr="000C7C27">
              <w:rPr>
                <w:rFonts w:asciiTheme="minorHAnsi" w:hAnsiTheme="minorHAnsi" w:cstheme="minorHAnsi"/>
                <w:bCs/>
                <w:sz w:val="20"/>
                <w:lang w:val="en-GB"/>
              </w:rPr>
              <w:t>Plan for funding</w:t>
            </w:r>
            <w:r w:rsidR="007A0800"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</w:r>
          </w:p>
          <w:p w:rsidR="007A0800" w:rsidRDefault="007A0800" w:rsidP="007A0800">
            <w:pPr>
              <w:pStyle w:val="Brdtekst"/>
              <w:spacing w:before="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List of funding parties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</w:r>
          </w:p>
          <w:p w:rsidR="00D77FEA" w:rsidRDefault="007A0800" w:rsidP="007A0800">
            <w:pPr>
              <w:pStyle w:val="Brdtekst"/>
              <w:spacing w:before="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</w:t>
            </w:r>
            <w:r w:rsidR="00D77FEA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NB: 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Amounts in O must be </w:t>
            </w:r>
            <w:r w:rsidR="00D77FEA"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documented in the enclosures</w:t>
            </w:r>
            <w:r w:rsidRPr="007A0800"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</w:r>
          </w:p>
          <w:p w:rsidR="00E07498" w:rsidRPr="00646661" w:rsidRDefault="007A0800" w:rsidP="00D77FEA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7A0800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</w:t>
            </w:r>
          </w:p>
        </w:tc>
        <w:tc>
          <w:tcPr>
            <w:tcW w:w="2315" w:type="dxa"/>
            <w:gridSpan w:val="2"/>
          </w:tcPr>
          <w:p w:rsidR="00E07498" w:rsidRPr="00E07498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Funding Source</w:t>
            </w:r>
          </w:p>
        </w:tc>
        <w:tc>
          <w:tcPr>
            <w:tcW w:w="2080" w:type="dxa"/>
            <w:gridSpan w:val="3"/>
          </w:tcPr>
          <w:p w:rsidR="00E07498" w:rsidRPr="00E07498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Applied</w:t>
            </w:r>
            <w:r w:rsidR="004A78C1">
              <w:rPr>
                <w:rFonts w:asciiTheme="minorHAnsi" w:hAnsiTheme="minorHAnsi" w:cstheme="minorHAnsi"/>
                <w:sz w:val="20"/>
                <w:lang w:val="en-GB"/>
              </w:rPr>
              <w:t xml:space="preserve"> - A</w:t>
            </w:r>
          </w:p>
        </w:tc>
        <w:tc>
          <w:tcPr>
            <w:tcW w:w="1988" w:type="dxa"/>
            <w:gridSpan w:val="2"/>
          </w:tcPr>
          <w:p w:rsidR="00E07498" w:rsidRPr="00E07498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btained</w:t>
            </w:r>
            <w:r w:rsidR="004A78C1">
              <w:rPr>
                <w:rFonts w:asciiTheme="minorHAnsi" w:hAnsiTheme="minorHAnsi" w:cstheme="minorHAnsi"/>
                <w:sz w:val="20"/>
                <w:lang w:val="en-GB"/>
              </w:rPr>
              <w:t xml:space="preserve"> - O</w:t>
            </w:r>
          </w:p>
        </w:tc>
      </w:tr>
      <w:tr w:rsidR="00E07498" w:rsidRPr="00A16B49" w:rsidTr="000C7C27">
        <w:trPr>
          <w:trHeight w:val="345"/>
        </w:trPr>
        <w:tc>
          <w:tcPr>
            <w:tcW w:w="3544" w:type="dxa"/>
            <w:vMerge/>
          </w:tcPr>
          <w:p w:rsidR="00E07498" w:rsidRPr="00646661" w:rsidRDefault="00E07498" w:rsidP="0064666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2"/>
          </w:tcPr>
          <w:p w:rsidR="00E07498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FRC</w:t>
            </w:r>
          </w:p>
        </w:tc>
        <w:tc>
          <w:tcPr>
            <w:tcW w:w="2080" w:type="dxa"/>
            <w:gridSpan w:val="3"/>
          </w:tcPr>
          <w:p w:rsidR="00E07498" w:rsidRPr="001A6785" w:rsidRDefault="000C7C27" w:rsidP="000C7C2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1A6785">
              <w:rPr>
                <w:rFonts w:asciiTheme="minorHAnsi" w:hAnsiTheme="minorHAnsi" w:cstheme="minorHAnsi"/>
                <w:i/>
                <w:sz w:val="20"/>
                <w:lang w:val="en-GB"/>
              </w:rPr>
              <w:t>(</w:t>
            </w:r>
            <w:r w:rsidR="00BA6DDB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replace with </w:t>
            </w:r>
            <w:r w:rsidRPr="001A6785">
              <w:rPr>
                <w:rFonts w:asciiTheme="minorHAnsi" w:hAnsiTheme="minorHAnsi" w:cstheme="minorHAnsi"/>
                <w:i/>
                <w:sz w:val="20"/>
                <w:lang w:val="en-GB"/>
              </w:rPr>
              <w:t>amount in field 7)</w:t>
            </w:r>
          </w:p>
        </w:tc>
        <w:tc>
          <w:tcPr>
            <w:tcW w:w="1988" w:type="dxa"/>
            <w:gridSpan w:val="2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07498" w:rsidRPr="000C7C27" w:rsidTr="000C7C27">
        <w:trPr>
          <w:trHeight w:val="345"/>
        </w:trPr>
        <w:tc>
          <w:tcPr>
            <w:tcW w:w="3544" w:type="dxa"/>
            <w:vMerge/>
          </w:tcPr>
          <w:p w:rsidR="00E07498" w:rsidRPr="00646661" w:rsidRDefault="00E07498" w:rsidP="0064666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2"/>
          </w:tcPr>
          <w:p w:rsidR="00E07498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…</w:t>
            </w:r>
          </w:p>
        </w:tc>
        <w:tc>
          <w:tcPr>
            <w:tcW w:w="2080" w:type="dxa"/>
            <w:gridSpan w:val="3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854868" w:rsidRPr="000C7C27" w:rsidTr="000C7C27">
        <w:trPr>
          <w:trHeight w:val="345"/>
        </w:trPr>
        <w:tc>
          <w:tcPr>
            <w:tcW w:w="3544" w:type="dxa"/>
            <w:vMerge/>
          </w:tcPr>
          <w:p w:rsidR="00854868" w:rsidRPr="00646661" w:rsidRDefault="00854868" w:rsidP="0064666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2"/>
          </w:tcPr>
          <w:p w:rsidR="00854868" w:rsidRDefault="0085486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…</w:t>
            </w:r>
          </w:p>
        </w:tc>
        <w:tc>
          <w:tcPr>
            <w:tcW w:w="2080" w:type="dxa"/>
            <w:gridSpan w:val="3"/>
          </w:tcPr>
          <w:p w:rsidR="00854868" w:rsidRPr="00646661" w:rsidRDefault="0085486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854868" w:rsidRPr="00646661" w:rsidRDefault="0085486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07498" w:rsidRPr="000C7C27" w:rsidTr="000C7C27">
        <w:trPr>
          <w:trHeight w:val="345"/>
        </w:trPr>
        <w:tc>
          <w:tcPr>
            <w:tcW w:w="3544" w:type="dxa"/>
            <w:vMerge/>
          </w:tcPr>
          <w:p w:rsidR="00E07498" w:rsidRPr="00646661" w:rsidRDefault="00E07498" w:rsidP="0064666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2"/>
          </w:tcPr>
          <w:p w:rsidR="00E07498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…</w:t>
            </w:r>
          </w:p>
        </w:tc>
        <w:tc>
          <w:tcPr>
            <w:tcW w:w="2080" w:type="dxa"/>
            <w:gridSpan w:val="3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07498" w:rsidRPr="000C7C27" w:rsidTr="000C7C27">
        <w:trPr>
          <w:trHeight w:val="345"/>
        </w:trPr>
        <w:tc>
          <w:tcPr>
            <w:tcW w:w="3544" w:type="dxa"/>
            <w:vMerge/>
          </w:tcPr>
          <w:p w:rsidR="00E07498" w:rsidRPr="00646661" w:rsidRDefault="00E07498" w:rsidP="0064666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2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080" w:type="dxa"/>
            <w:gridSpan w:val="3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8" w:type="dxa"/>
            <w:gridSpan w:val="2"/>
          </w:tcPr>
          <w:p w:rsidR="00E07498" w:rsidRPr="00646661" w:rsidRDefault="00E0749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C7C27" w:rsidRPr="000C7C27" w:rsidTr="000C7C27">
        <w:trPr>
          <w:trHeight w:val="345"/>
        </w:trPr>
        <w:tc>
          <w:tcPr>
            <w:tcW w:w="3544" w:type="dxa"/>
            <w:vMerge/>
          </w:tcPr>
          <w:p w:rsidR="000C7C27" w:rsidRPr="00646661" w:rsidRDefault="000C7C27" w:rsidP="0064666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C7C27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Total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A+O</w:t>
            </w:r>
          </w:p>
        </w:tc>
        <w:tc>
          <w:tcPr>
            <w:tcW w:w="1181" w:type="dxa"/>
          </w:tcPr>
          <w:p w:rsidR="000C7C27" w:rsidRPr="00646661" w:rsidRDefault="000C7C27" w:rsidP="000C7C2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x.xxx.xxx</w:t>
            </w:r>
            <w:proofErr w:type="spellEnd"/>
          </w:p>
        </w:tc>
        <w:tc>
          <w:tcPr>
            <w:tcW w:w="946" w:type="dxa"/>
          </w:tcPr>
          <w:p w:rsidR="000C7C27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Total A: </w:t>
            </w:r>
          </w:p>
        </w:tc>
        <w:tc>
          <w:tcPr>
            <w:tcW w:w="1134" w:type="dxa"/>
            <w:gridSpan w:val="2"/>
          </w:tcPr>
          <w:p w:rsidR="000C7C27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x.xxx.xxx</w:t>
            </w:r>
            <w:proofErr w:type="spellEnd"/>
          </w:p>
        </w:tc>
        <w:tc>
          <w:tcPr>
            <w:tcW w:w="850" w:type="dxa"/>
          </w:tcPr>
          <w:p w:rsidR="000C7C27" w:rsidRPr="00646661" w:rsidRDefault="000C7C27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otal O</w:t>
            </w:r>
          </w:p>
        </w:tc>
        <w:tc>
          <w:tcPr>
            <w:tcW w:w="1138" w:type="dxa"/>
          </w:tcPr>
          <w:p w:rsidR="000C7C27" w:rsidRPr="00646661" w:rsidRDefault="000C7C27" w:rsidP="000C7C2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x.xxx.xxx</w:t>
            </w:r>
            <w:proofErr w:type="spellEnd"/>
          </w:p>
        </w:tc>
      </w:tr>
    </w:tbl>
    <w:p w:rsidR="000D127A" w:rsidRPr="00646661" w:rsidRDefault="000D127A" w:rsidP="000D127A">
      <w:pPr>
        <w:rPr>
          <w:rFonts w:asciiTheme="minorHAnsi" w:hAnsiTheme="minorHAnsi" w:cstheme="minorHAnsi"/>
          <w:sz w:val="20"/>
          <w:lang w:val="en-GB"/>
        </w:rPr>
      </w:pPr>
    </w:p>
    <w:tbl>
      <w:tblPr>
        <w:tblW w:w="0" w:type="auto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0D127A" w:rsidRPr="000C7C27" w:rsidTr="0081780F">
        <w:trPr>
          <w:trHeight w:val="1590"/>
        </w:trPr>
        <w:tc>
          <w:tcPr>
            <w:tcW w:w="3828" w:type="dxa"/>
          </w:tcPr>
          <w:p w:rsidR="000D127A" w:rsidRPr="00646661" w:rsidRDefault="000C7C27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lastRenderedPageBreak/>
              <w:t>10</w:t>
            </w:r>
            <w:r w:rsidR="008A2D58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a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r w:rsidR="002F30B0" w:rsidRPr="00646661">
              <w:rPr>
                <w:rFonts w:asciiTheme="minorHAnsi" w:hAnsiTheme="minorHAnsi" w:cstheme="minorHAnsi"/>
                <w:sz w:val="20"/>
                <w:lang w:val="en-GB"/>
              </w:rPr>
              <w:t>PhD supervisor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4B1C1F" w:rsidRPr="00646661">
              <w:rPr>
                <w:rFonts w:asciiTheme="minorHAnsi" w:hAnsiTheme="minorHAnsi" w:cstheme="minorHAnsi"/>
                <w:sz w:val="20"/>
                <w:lang w:val="en-GB"/>
              </w:rPr>
              <w:t>(if relevant)</w:t>
            </w:r>
          </w:p>
          <w:p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C7C27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10</w:t>
            </w:r>
            <w:r w:rsidR="008A2D58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b</w:t>
            </w:r>
            <w:r w:rsidR="008A2D58" w:rsidRPr="00646661">
              <w:rPr>
                <w:rFonts w:asciiTheme="minorHAnsi" w:hAnsiTheme="minorHAnsi" w:cstheme="minorHAnsi"/>
                <w:sz w:val="20"/>
                <w:lang w:val="en-GB"/>
              </w:rPr>
              <w:t>. Other participants in project</w:t>
            </w:r>
          </w:p>
          <w:p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095" w:type="dxa"/>
          </w:tcPr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A16B49" w:rsidTr="0081780F">
        <w:tc>
          <w:tcPr>
            <w:tcW w:w="9923" w:type="dxa"/>
            <w:gridSpan w:val="2"/>
          </w:tcPr>
          <w:p w:rsidR="000D127A" w:rsidRPr="00E07498" w:rsidRDefault="000D127A" w:rsidP="00E07498">
            <w:pPr>
              <w:pStyle w:val="Overskrift1"/>
              <w:spacing w:before="120"/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br w:type="page"/>
            </w:r>
            <w:r w:rsidR="000C7C27">
              <w:rPr>
                <w:rFonts w:asciiTheme="minorHAnsi" w:hAnsiTheme="minorHAnsi" w:cstheme="minorHAnsi"/>
                <w:bCs w:val="0"/>
                <w:sz w:val="20"/>
                <w:lang w:val="en-GB"/>
              </w:rPr>
              <w:t>11</w:t>
            </w:r>
            <w:r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. Summary of project</w:t>
            </w:r>
            <w:r w:rsidR="004C7B6C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. Please note</w:t>
            </w:r>
            <w:r w:rsidR="002F30B0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 </w:t>
            </w:r>
            <w:r w:rsidR="00601AAC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that </w:t>
            </w:r>
            <w:r w:rsidR="002F30B0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if application is granted, </w:t>
            </w:r>
            <w:r w:rsidR="004C7B6C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the summary </w:t>
            </w:r>
            <w:r w:rsidR="000227CB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will </w:t>
            </w:r>
            <w:r w:rsidR="004C7B6C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be published on the Research Council’s website</w:t>
            </w:r>
            <w:r w:rsidR="00774E89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.</w:t>
            </w:r>
            <w:r w:rsidR="00E07498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 </w:t>
            </w:r>
            <w:r w:rsidRPr="00E07498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 (</w:t>
            </w:r>
            <w:r w:rsidRPr="00E07498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Complete description of the project is required and must be enclosed separately</w:t>
            </w:r>
            <w:r w:rsidR="00B2327C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, max 10 pages – please consult Formal Requirements and Guidelines for applications</w:t>
            </w:r>
            <w:r w:rsidRPr="00E07498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)</w:t>
            </w: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pStyle w:val="Overskrift1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:rsidR="000D127A" w:rsidRPr="00646661" w:rsidRDefault="000D127A" w:rsidP="000D127A">
      <w:pPr>
        <w:tabs>
          <w:tab w:val="left" w:pos="8789"/>
          <w:tab w:val="right" w:pos="9921"/>
        </w:tabs>
        <w:rPr>
          <w:rFonts w:asciiTheme="minorHAnsi" w:hAnsiTheme="minorHAnsi" w:cstheme="minorHAnsi"/>
          <w:sz w:val="20"/>
          <w:lang w:val="en-GB"/>
        </w:rPr>
      </w:pPr>
    </w:p>
    <w:p w:rsidR="000D127A" w:rsidRPr="00646661" w:rsidRDefault="000D127A" w:rsidP="000D127A">
      <w:pPr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br w:type="page"/>
      </w: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8931"/>
        </w:tabs>
        <w:rPr>
          <w:rFonts w:asciiTheme="minorHAnsi" w:hAnsiTheme="minorHAnsi" w:cstheme="minorHAnsi"/>
          <w:sz w:val="20"/>
          <w:u w:val="single"/>
          <w:lang w:val="en-GB"/>
        </w:rPr>
      </w:pPr>
    </w:p>
    <w:bookmarkStart w:id="0" w:name="_MON_1476792291"/>
    <w:bookmarkEnd w:id="0"/>
    <w:p w:rsidR="000D127A" w:rsidRPr="00646661" w:rsidRDefault="00A16B49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8931"/>
        </w:tabs>
        <w:rPr>
          <w:rFonts w:asciiTheme="minorHAnsi" w:hAnsiTheme="minorHAnsi" w:cstheme="minorHAnsi"/>
          <w:sz w:val="20"/>
          <w:u w:val="single"/>
          <w:lang w:val="en-GB"/>
        </w:rPr>
      </w:pPr>
      <w:r>
        <w:rPr>
          <w:rFonts w:asciiTheme="minorHAnsi" w:hAnsiTheme="minorHAnsi" w:cstheme="minorHAnsi"/>
          <w:sz w:val="20"/>
          <w:u w:val="single"/>
          <w:lang w:val="en-GB"/>
        </w:rPr>
        <w:object w:dxaOrig="9880" w:dyaOrig="10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06.5pt;height:522pt" o:ole="">
            <v:imagedata r:id="rId7" o:title=""/>
          </v:shape>
          <o:OLEObject Type="Embed" ProgID="Excel.Sheet.12" ShapeID="_x0000_i1038" DrawAspect="Content" ObjectID="_1540811411" r:id="rId8"/>
        </w:object>
      </w:r>
      <w:bookmarkStart w:id="1" w:name="_GoBack"/>
      <w:bookmarkEnd w:id="1"/>
      <w:r w:rsidR="000D127A" w:rsidRPr="00646661">
        <w:rPr>
          <w:rFonts w:asciiTheme="minorHAnsi" w:hAnsiTheme="minorHAnsi" w:cstheme="minorHAnsi"/>
          <w:sz w:val="20"/>
          <w:u w:val="single"/>
          <w:lang w:val="en-GB"/>
        </w:rPr>
        <w:br w:type="page"/>
      </w:r>
    </w:p>
    <w:tbl>
      <w:tblPr>
        <w:tblW w:w="9781" w:type="dxa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992"/>
      </w:tblGrid>
      <w:tr w:rsidR="00854868" w:rsidRPr="0033037C" w:rsidTr="00854868">
        <w:trPr>
          <w:trHeight w:val="274"/>
        </w:trPr>
        <w:tc>
          <w:tcPr>
            <w:tcW w:w="3544" w:type="dxa"/>
            <w:vMerge w:val="restart"/>
          </w:tcPr>
          <w:p w:rsidR="00854868" w:rsidRPr="00646661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lastRenderedPageBreak/>
              <w:t>1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Research field – please mark the relevant box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245" w:type="dxa"/>
          </w:tcPr>
          <w:p w:rsidR="00854868" w:rsidRPr="00646661" w:rsidRDefault="00854868" w:rsidP="00A74E86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1. Food</w:t>
            </w:r>
          </w:p>
        </w:tc>
        <w:tc>
          <w:tcPr>
            <w:tcW w:w="992" w:type="dxa"/>
          </w:tcPr>
          <w:p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854868" w:rsidRPr="0033037C" w:rsidTr="00854868">
        <w:trPr>
          <w:trHeight w:val="271"/>
        </w:trPr>
        <w:tc>
          <w:tcPr>
            <w:tcW w:w="3544" w:type="dxa"/>
            <w:vMerge/>
          </w:tcPr>
          <w:p w:rsidR="00854868" w:rsidRPr="00646661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245" w:type="dxa"/>
          </w:tcPr>
          <w:p w:rsidR="00854868" w:rsidRPr="00646661" w:rsidRDefault="00854868" w:rsidP="00A74E86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2. Culture</w:t>
            </w:r>
          </w:p>
        </w:tc>
        <w:tc>
          <w:tcPr>
            <w:tcW w:w="992" w:type="dxa"/>
          </w:tcPr>
          <w:p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854868" w:rsidRPr="001A6785" w:rsidTr="00854868">
        <w:trPr>
          <w:trHeight w:val="271"/>
        </w:trPr>
        <w:tc>
          <w:tcPr>
            <w:tcW w:w="3544" w:type="dxa"/>
            <w:vMerge/>
          </w:tcPr>
          <w:p w:rsidR="00854868" w:rsidRPr="00646661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245" w:type="dxa"/>
          </w:tcPr>
          <w:p w:rsidR="00854868" w:rsidRPr="00646661" w:rsidRDefault="00854868" w:rsidP="00A74E86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3. Society</w:t>
            </w:r>
          </w:p>
        </w:tc>
        <w:tc>
          <w:tcPr>
            <w:tcW w:w="992" w:type="dxa"/>
          </w:tcPr>
          <w:p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854868" w:rsidRPr="00FF0FFB" w:rsidTr="00854868">
        <w:trPr>
          <w:trHeight w:val="271"/>
        </w:trPr>
        <w:tc>
          <w:tcPr>
            <w:tcW w:w="3544" w:type="dxa"/>
            <w:vMerge/>
          </w:tcPr>
          <w:p w:rsidR="00854868" w:rsidRPr="00646661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245" w:type="dxa"/>
          </w:tcPr>
          <w:p w:rsidR="00854868" w:rsidRPr="00646661" w:rsidRDefault="00854868" w:rsidP="00A74E86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4. Nature and natural resources</w:t>
            </w:r>
          </w:p>
        </w:tc>
        <w:tc>
          <w:tcPr>
            <w:tcW w:w="992" w:type="dxa"/>
          </w:tcPr>
          <w:p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854868" w:rsidRPr="00FF0FFB" w:rsidTr="00854868">
        <w:trPr>
          <w:trHeight w:val="123"/>
        </w:trPr>
        <w:tc>
          <w:tcPr>
            <w:tcW w:w="3544" w:type="dxa"/>
            <w:vMerge/>
          </w:tcPr>
          <w:p w:rsidR="00854868" w:rsidRPr="00646661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245" w:type="dxa"/>
          </w:tcPr>
          <w:p w:rsidR="00854868" w:rsidRPr="00646661" w:rsidRDefault="00854868" w:rsidP="00A74E86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5. Health</w:t>
            </w:r>
          </w:p>
        </w:tc>
        <w:tc>
          <w:tcPr>
            <w:tcW w:w="992" w:type="dxa"/>
          </w:tcPr>
          <w:p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854868" w:rsidRPr="00FF0FFB" w:rsidTr="00854868">
        <w:trPr>
          <w:trHeight w:val="122"/>
        </w:trPr>
        <w:tc>
          <w:tcPr>
            <w:tcW w:w="3544" w:type="dxa"/>
            <w:vMerge/>
          </w:tcPr>
          <w:p w:rsidR="00854868" w:rsidRPr="00646661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245" w:type="dxa"/>
          </w:tcPr>
          <w:p w:rsidR="00854868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6. Technology</w:t>
            </w:r>
          </w:p>
        </w:tc>
        <w:tc>
          <w:tcPr>
            <w:tcW w:w="992" w:type="dxa"/>
          </w:tcPr>
          <w:p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854868" w:rsidRPr="00FF0FFB" w:rsidTr="00A00AE1">
        <w:trPr>
          <w:trHeight w:val="1494"/>
        </w:trPr>
        <w:tc>
          <w:tcPr>
            <w:tcW w:w="9781" w:type="dxa"/>
            <w:gridSpan w:val="3"/>
          </w:tcPr>
          <w:p w:rsidR="00854868" w:rsidRPr="00646661" w:rsidRDefault="00854868" w:rsidP="0033037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4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Additional relevant information </w:t>
            </w:r>
          </w:p>
          <w:p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854868" w:rsidRPr="00646661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854868" w:rsidRPr="00A16B49" w:rsidTr="0026179D">
        <w:tc>
          <w:tcPr>
            <w:tcW w:w="9781" w:type="dxa"/>
            <w:gridSpan w:val="3"/>
          </w:tcPr>
          <w:p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854868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5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Enclosures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– Please mark with the relevant number and enclose in this order</w:t>
            </w:r>
            <w:r w:rsidR="00D77FEA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  <w:p w:rsidR="003579CA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3579CA" w:rsidRPr="003579CA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1.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Description of the project (max. 10 pages) should contain the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main points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listed in the guidelines (if applicable)</w:t>
            </w:r>
          </w:p>
          <w:p w:rsidR="003579CA" w:rsidRPr="003579CA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2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Work- and time schedule per calendar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year including milestones</w:t>
            </w:r>
          </w:p>
          <w:p w:rsidR="003579CA" w:rsidRPr="003579CA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3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A detailed budget per calendar year of the main posts stated in Field 12 </w:t>
            </w:r>
          </w:p>
          <w:p w:rsidR="003579CA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4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Curriculum Vitae (CV). </w:t>
            </w:r>
          </w:p>
          <w:p w:rsidR="003579CA" w:rsidRPr="003579CA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5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The Project Manager’s Exam Certificates on University level. </w:t>
            </w:r>
          </w:p>
          <w:p w:rsidR="003579CA" w:rsidRPr="003579CA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6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Statement from researcher who accepts to act as supervisor (if applicable) and supervisor’s CV </w:t>
            </w:r>
          </w:p>
          <w:p w:rsidR="003579CA" w:rsidRPr="003579CA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7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A statement from the institution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/company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 at which the project is planned to take place. </w:t>
            </w:r>
          </w:p>
          <w:p w:rsidR="00854868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8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Other enclosures must be short and precise.</w:t>
            </w:r>
          </w:p>
          <w:p w:rsidR="003579CA" w:rsidRPr="003579CA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:rsidR="000D127A" w:rsidRPr="003579CA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:rsidR="000D127A" w:rsidRPr="003579CA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before="120"/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Applicant (Institution, Company)</w:t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3C742A" w:rsidRPr="00646661">
        <w:rPr>
          <w:rFonts w:asciiTheme="minorHAnsi" w:hAnsiTheme="minorHAnsi" w:cstheme="minorHAnsi"/>
          <w:sz w:val="20"/>
          <w:lang w:val="en-GB"/>
        </w:rPr>
        <w:t>Project Manager</w:t>
      </w:r>
      <w:r w:rsidRPr="00646661">
        <w:rPr>
          <w:rFonts w:asciiTheme="minorHAnsi" w:hAnsiTheme="minorHAnsi" w:cstheme="minorHAnsi"/>
          <w:sz w:val="20"/>
          <w:lang w:val="en-GB"/>
        </w:rPr>
        <w:t xml:space="preserve"> </w:t>
      </w: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 xml:space="preserve">   </w:t>
      </w: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</w:p>
    <w:p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</w:p>
    <w:p w:rsidR="000D127A" w:rsidRPr="004B1C1F" w:rsidRDefault="000D127A" w:rsidP="000D127A">
      <w:pPr>
        <w:pStyle w:val="Slutnotetekst"/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lang w:val="en-GB"/>
        </w:rPr>
      </w:pPr>
    </w:p>
    <w:p w:rsidR="000D704C" w:rsidRPr="004B1C1F" w:rsidRDefault="000D704C">
      <w:pPr>
        <w:rPr>
          <w:rFonts w:asciiTheme="minorHAnsi" w:hAnsiTheme="minorHAnsi" w:cstheme="minorHAnsi"/>
          <w:lang w:val="en-GB"/>
        </w:rPr>
      </w:pPr>
    </w:p>
    <w:sectPr w:rsidR="000D704C" w:rsidRPr="004B1C1F" w:rsidSect="00854868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1134" w:right="850" w:bottom="851" w:left="1134" w:header="284" w:footer="57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DAF" w:rsidRDefault="00D20DAF">
      <w:r>
        <w:separator/>
      </w:r>
    </w:p>
  </w:endnote>
  <w:endnote w:type="continuationSeparator" w:id="0">
    <w:p w:rsidR="00D20DAF" w:rsidRDefault="00D2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AF" w:rsidRPr="003C742A" w:rsidRDefault="00D20DAF" w:rsidP="003C742A">
    <w:pPr>
      <w:pStyle w:val="Sidefod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The Faroese Research Council *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Bryggjubakki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12 ·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P.</w:t>
    </w:r>
    <w:proofErr w:type="gram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O.Box</w:t>
    </w:r>
    <w:proofErr w:type="spellEnd"/>
    <w:proofErr w:type="gram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259 · FO-110 Torshavn · Faroe Islands</w:t>
    </w:r>
  </w:p>
  <w:p w:rsidR="00D20DAF" w:rsidRPr="003C742A" w:rsidRDefault="00D20DAF" w:rsidP="003C742A">
    <w:pPr>
      <w:autoSpaceDE w:val="0"/>
      <w:autoSpaceDN w:val="0"/>
      <w:adjustRightInd w:val="0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Tel +298 567800 </w:t>
    </w:r>
    <w:proofErr w:type="gram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·  www.gransking.fo</w:t>
    </w:r>
    <w:proofErr w:type="gram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· gransking@gransking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DAF" w:rsidRDefault="00D20DAF">
      <w:r>
        <w:separator/>
      </w:r>
    </w:p>
  </w:footnote>
  <w:footnote w:type="continuationSeparator" w:id="0">
    <w:p w:rsidR="00D20DAF" w:rsidRDefault="00D2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AF" w:rsidRDefault="00D20DAF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20DAF" w:rsidRDefault="00D20DAF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AF" w:rsidRPr="00130263" w:rsidRDefault="00D20DAF">
    <w:pPr>
      <w:pStyle w:val="Sidehoved"/>
      <w:framePr w:wrap="around" w:vAnchor="text" w:hAnchor="margin" w:xAlign="right" w:y="1"/>
      <w:rPr>
        <w:rStyle w:val="Sidetal"/>
        <w:rFonts w:ascii="Garamond" w:hAnsi="Garamond"/>
        <w:sz w:val="20"/>
      </w:rPr>
    </w:pPr>
    <w:r w:rsidRPr="00130263">
      <w:rPr>
        <w:rStyle w:val="Sidetal"/>
        <w:rFonts w:ascii="Garamond" w:hAnsi="Garamond"/>
        <w:sz w:val="20"/>
      </w:rPr>
      <w:fldChar w:fldCharType="begin"/>
    </w:r>
    <w:r w:rsidRPr="00130263">
      <w:rPr>
        <w:rStyle w:val="Sidetal"/>
        <w:rFonts w:ascii="Garamond" w:hAnsi="Garamond"/>
        <w:sz w:val="20"/>
      </w:rPr>
      <w:instrText xml:space="preserve">PAGE  </w:instrText>
    </w:r>
    <w:r w:rsidRPr="00130263">
      <w:rPr>
        <w:rStyle w:val="Sidetal"/>
        <w:rFonts w:ascii="Garamond" w:hAnsi="Garamond"/>
        <w:sz w:val="20"/>
      </w:rPr>
      <w:fldChar w:fldCharType="separate"/>
    </w:r>
    <w:r w:rsidR="00A16B49">
      <w:rPr>
        <w:rStyle w:val="Sidetal"/>
        <w:rFonts w:ascii="Garamond" w:hAnsi="Garamond"/>
        <w:noProof/>
        <w:sz w:val="20"/>
      </w:rPr>
      <w:t>4</w:t>
    </w:r>
    <w:r w:rsidRPr="00130263">
      <w:rPr>
        <w:rStyle w:val="Sidetal"/>
        <w:rFonts w:ascii="Garamond" w:hAnsi="Garamond"/>
        <w:sz w:val="20"/>
      </w:rPr>
      <w:fldChar w:fldCharType="end"/>
    </w:r>
  </w:p>
  <w:p w:rsidR="00D20DAF" w:rsidRDefault="00D20DAF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0"/>
      <w:gridCol w:w="5042"/>
    </w:tblGrid>
    <w:tr w:rsidR="00D20DAF" w:rsidTr="004B1C1F">
      <w:tc>
        <w:tcPr>
          <w:tcW w:w="5069" w:type="dxa"/>
        </w:tcPr>
        <w:p w:rsidR="00D20DAF" w:rsidRDefault="00D20DAF" w:rsidP="004B1C1F">
          <w:pPr>
            <w:pStyle w:val="Sidehoved"/>
            <w:ind w:left="-142" w:firstLine="142"/>
          </w:pPr>
        </w:p>
      </w:tc>
      <w:tc>
        <w:tcPr>
          <w:tcW w:w="5069" w:type="dxa"/>
        </w:tcPr>
        <w:p w:rsidR="00D20DAF" w:rsidRDefault="00D20DAF" w:rsidP="0081780F">
          <w:pPr>
            <w:pStyle w:val="Sidehoved"/>
            <w:jc w:val="right"/>
          </w:pPr>
          <w:r>
            <w:rPr>
              <w:noProof/>
              <w:snapToGrid/>
            </w:rPr>
            <w:drawing>
              <wp:inline distT="0" distB="0" distL="0" distR="0" wp14:anchorId="387A8755" wp14:editId="4FA6A324">
                <wp:extent cx="2645278" cy="713765"/>
                <wp:effectExtent l="0" t="0" r="317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9559" cy="71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DAF" w:rsidRDefault="00D20DAF" w:rsidP="0081780F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7A"/>
    <w:rsid w:val="00011A7D"/>
    <w:rsid w:val="00014E0C"/>
    <w:rsid w:val="00016F5E"/>
    <w:rsid w:val="000227CB"/>
    <w:rsid w:val="00024B83"/>
    <w:rsid w:val="00040FBC"/>
    <w:rsid w:val="000C0FCA"/>
    <w:rsid w:val="000C7C27"/>
    <w:rsid w:val="000D127A"/>
    <w:rsid w:val="000D704C"/>
    <w:rsid w:val="00145FFA"/>
    <w:rsid w:val="001A6785"/>
    <w:rsid w:val="001E5524"/>
    <w:rsid w:val="001F258C"/>
    <w:rsid w:val="002424B9"/>
    <w:rsid w:val="00260C3C"/>
    <w:rsid w:val="002811A8"/>
    <w:rsid w:val="00285CDF"/>
    <w:rsid w:val="00290661"/>
    <w:rsid w:val="002F124B"/>
    <w:rsid w:val="002F30B0"/>
    <w:rsid w:val="00327C02"/>
    <w:rsid w:val="0033037C"/>
    <w:rsid w:val="00330C4C"/>
    <w:rsid w:val="00344F7C"/>
    <w:rsid w:val="00350BB3"/>
    <w:rsid w:val="003579CA"/>
    <w:rsid w:val="00394434"/>
    <w:rsid w:val="003C742A"/>
    <w:rsid w:val="003F7BB3"/>
    <w:rsid w:val="00413B4F"/>
    <w:rsid w:val="00455984"/>
    <w:rsid w:val="004A78C1"/>
    <w:rsid w:val="004B1C1F"/>
    <w:rsid w:val="004C7B6C"/>
    <w:rsid w:val="004E15E2"/>
    <w:rsid w:val="004E525A"/>
    <w:rsid w:val="005370CC"/>
    <w:rsid w:val="00562CE1"/>
    <w:rsid w:val="00563223"/>
    <w:rsid w:val="005A7C1B"/>
    <w:rsid w:val="005C2133"/>
    <w:rsid w:val="005C4BE5"/>
    <w:rsid w:val="00601AAC"/>
    <w:rsid w:val="00646661"/>
    <w:rsid w:val="007310C9"/>
    <w:rsid w:val="00774E89"/>
    <w:rsid w:val="00776C70"/>
    <w:rsid w:val="007A0800"/>
    <w:rsid w:val="007A66EC"/>
    <w:rsid w:val="007B4B34"/>
    <w:rsid w:val="007C083B"/>
    <w:rsid w:val="007E5349"/>
    <w:rsid w:val="0081780F"/>
    <w:rsid w:val="00836772"/>
    <w:rsid w:val="00854868"/>
    <w:rsid w:val="00861242"/>
    <w:rsid w:val="008A2D58"/>
    <w:rsid w:val="008A58CC"/>
    <w:rsid w:val="008B4F39"/>
    <w:rsid w:val="009032A7"/>
    <w:rsid w:val="00914397"/>
    <w:rsid w:val="009206DF"/>
    <w:rsid w:val="00920DBE"/>
    <w:rsid w:val="0097404E"/>
    <w:rsid w:val="009E66F2"/>
    <w:rsid w:val="009F7EA4"/>
    <w:rsid w:val="00A10114"/>
    <w:rsid w:val="00A16B49"/>
    <w:rsid w:val="00A553E8"/>
    <w:rsid w:val="00A72A1A"/>
    <w:rsid w:val="00A74E86"/>
    <w:rsid w:val="00A864ED"/>
    <w:rsid w:val="00B028C8"/>
    <w:rsid w:val="00B2327C"/>
    <w:rsid w:val="00B545B0"/>
    <w:rsid w:val="00B664E6"/>
    <w:rsid w:val="00B672C5"/>
    <w:rsid w:val="00B8401C"/>
    <w:rsid w:val="00B978F3"/>
    <w:rsid w:val="00BA6DDB"/>
    <w:rsid w:val="00BC66A4"/>
    <w:rsid w:val="00C13C2E"/>
    <w:rsid w:val="00C229C8"/>
    <w:rsid w:val="00C24EEF"/>
    <w:rsid w:val="00D07755"/>
    <w:rsid w:val="00D20DAF"/>
    <w:rsid w:val="00D33298"/>
    <w:rsid w:val="00D71FEC"/>
    <w:rsid w:val="00D77FEA"/>
    <w:rsid w:val="00D951F3"/>
    <w:rsid w:val="00DB2C2C"/>
    <w:rsid w:val="00DC64E4"/>
    <w:rsid w:val="00E07498"/>
    <w:rsid w:val="00E11FAF"/>
    <w:rsid w:val="00E40E33"/>
    <w:rsid w:val="00E41BA7"/>
    <w:rsid w:val="00E60DBC"/>
    <w:rsid w:val="00E726D5"/>
    <w:rsid w:val="00E96559"/>
    <w:rsid w:val="00EA1B52"/>
    <w:rsid w:val="00ED3453"/>
    <w:rsid w:val="00EF0834"/>
    <w:rsid w:val="00F16693"/>
    <w:rsid w:val="00F711FC"/>
    <w:rsid w:val="00FD38EC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7923ED7F-A820-412F-9933-DFF4EDD3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854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431D-0D67-4302-8D29-B9BCAEC5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3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NE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ølvará</dc:creator>
  <cp:lastModifiedBy>Annika Sølvará</cp:lastModifiedBy>
  <cp:revision>8</cp:revision>
  <cp:lastPrinted>2016-11-16T12:59:00Z</cp:lastPrinted>
  <dcterms:created xsi:type="dcterms:W3CDTF">2016-11-04T13:41:00Z</dcterms:created>
  <dcterms:modified xsi:type="dcterms:W3CDTF">2016-11-16T14:23:00Z</dcterms:modified>
</cp:coreProperties>
</file>